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17445271" w:rsidR="00A51CBC" w:rsidRPr="00A51CBC" w:rsidRDefault="003F092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 xml:space="preserve">Georgette Alejandra </w:t>
            </w:r>
            <w:proofErr w:type="spellStart"/>
            <w:r>
              <w:t>Pointelin</w:t>
            </w:r>
            <w:proofErr w:type="spellEnd"/>
            <w:r>
              <w:t xml:space="preserve"> Gonzál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0F4C30D" w:rsidR="00A51CBC" w:rsidRPr="00675C87" w:rsidRDefault="003F092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 w:rsidRPr="00675C87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Directora del Centro Estatal de Justicia Alternativa del Estado de Tlaxcala.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5C360B43" w:rsidR="00A51CBC" w:rsidRPr="00675C87" w:rsidRDefault="003F092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 w:rsidRPr="00675C87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Centro Estatal de Justicia Alternativa del Estado de Tlaxcala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5320C162" w:rsidR="00A51CBC" w:rsidRPr="00A51CBC" w:rsidRDefault="003F092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06/03/1977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357D1F43" w:rsidR="00A51CBC" w:rsidRPr="00A51CBC" w:rsidRDefault="00C05E5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Maestría en Derecho Procesal Penal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6DB501E" w:rsidR="00A51CBC" w:rsidRPr="00A51CBC" w:rsidRDefault="00C05E5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Centro de Estudios de Posgrado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A629BA9" w:rsidR="00A51CBC" w:rsidRPr="00A51CBC" w:rsidRDefault="00C05E5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2014-2016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FA93462" w:rsidR="00A51CBC" w:rsidRPr="00A51CBC" w:rsidRDefault="00C05E5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Títul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A81BA1F" w:rsidR="00A51CBC" w:rsidRPr="00C05E59" w:rsidRDefault="00C05E5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 w:rsidRPr="00C05E59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37DAA6B7" w:rsidR="00A51CBC" w:rsidRPr="00C05E59" w:rsidRDefault="00C05E5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 w:rsidRPr="00C05E59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En </w:t>
            </w:r>
            <w:r w:rsidR="00675C87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t</w:t>
            </w:r>
            <w:r w:rsidRPr="00C05E59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ramite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4DAB73C0" w:rsidR="00A51CBC" w:rsidRPr="00A51CBC" w:rsidRDefault="00C05E5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27/06/2014 a 31/08/2015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F24B78B" w:rsidR="00A51CBC" w:rsidRPr="00A51CBC" w:rsidRDefault="00C05E5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Procuraduría General de la Repúblic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2C9DC37C" w:rsidR="00A51CBC" w:rsidRPr="00A51CBC" w:rsidRDefault="00C05E5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Delegada Estatal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1935C07D" w:rsidR="00A51CBC" w:rsidRPr="00A51CBC" w:rsidRDefault="00C05E5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Dirección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4EA0173F" w:rsidR="00A51CBC" w:rsidRPr="00A51CBC" w:rsidRDefault="00C05E5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 xml:space="preserve">01/10/2013 </w:t>
            </w:r>
            <w:r w:rsidR="00675C87">
              <w:t xml:space="preserve">a </w:t>
            </w:r>
            <w:r>
              <w:t>27/06/2014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37CE1E8C" w:rsidR="00A51CBC" w:rsidRPr="00A51CBC" w:rsidRDefault="00C05E5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Procuraduría General de la Repúblic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B8C668C" w:rsidR="00A51CBC" w:rsidRPr="00A51CBC" w:rsidRDefault="00C05E5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Directora de Área de la Visitaduría General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E41CFC4" w:rsidR="00A51CBC" w:rsidRPr="00A51CBC" w:rsidRDefault="00C05E5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Administrativa, Técnica Jurídica, Acuerdos, Resoluciones.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53416749" w:rsidR="00A51CBC" w:rsidRPr="00A51CBC" w:rsidRDefault="00C05E5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01/01/2012 A 30/09/2013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04A05182" w:rsidR="00A51CBC" w:rsidRPr="00A51CBC" w:rsidRDefault="00C05E5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Procuraduría General de la República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53F4EE4E" w:rsidR="00A51CBC" w:rsidRPr="00A51CBC" w:rsidRDefault="00C05E5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Agente del Ministerio Público de la Federación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3C84A47" w:rsidR="00A51CBC" w:rsidRPr="00A51CBC" w:rsidRDefault="00C05E5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Investigación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5A0FA7A" w:rsidR="00A51CBC" w:rsidRPr="00FD4B11" w:rsidRDefault="00FD4B1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 w:rsidRPr="00FD4B11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Directora del Centro Estatal de Justicia Alternativa del Estado de Tlaxcala.</w:t>
            </w:r>
          </w:p>
        </w:tc>
        <w:tc>
          <w:tcPr>
            <w:tcW w:w="2977" w:type="dxa"/>
          </w:tcPr>
          <w:p w14:paraId="7CA69576" w14:textId="3A8227C1" w:rsidR="00A51CBC" w:rsidRPr="00FD4B11" w:rsidRDefault="00FD4B1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 w:rsidRPr="00FD4B11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Del 15 de mayo a la fecha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164D658" w:rsidR="00A51CBC" w:rsidRPr="00A51CBC" w:rsidRDefault="00C05E5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Secretaria de Acuerdos de la Segunda Ponencia de la Sala Civil – Familiar</w:t>
            </w:r>
          </w:p>
        </w:tc>
        <w:tc>
          <w:tcPr>
            <w:tcW w:w="2977" w:type="dxa"/>
          </w:tcPr>
          <w:p w14:paraId="2C78169C" w14:textId="3DEDD530" w:rsidR="00A51CBC" w:rsidRPr="00A51CBC" w:rsidRDefault="00C05E5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Febrero 2020 a 14 de mayo 2020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4C35F0C4" w:rsidR="00A51CBC" w:rsidRPr="00A51CBC" w:rsidRDefault="00C05E5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Secretaria Proyectista de la Tercera Ponencia de la Sala Penal y Especializada en Administración de Justicia para Adolescentes</w:t>
            </w:r>
          </w:p>
        </w:tc>
        <w:tc>
          <w:tcPr>
            <w:tcW w:w="2977" w:type="dxa"/>
          </w:tcPr>
          <w:p w14:paraId="7A5EE7A6" w14:textId="4DA8A607" w:rsidR="00A51CBC" w:rsidRPr="00A51CBC" w:rsidRDefault="00C05E5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 xml:space="preserve">Junio 2019 a </w:t>
            </w:r>
            <w:r w:rsidR="00FD4B11">
              <w:t>febrero</w:t>
            </w:r>
            <w:r>
              <w:t xml:space="preserve"> 2020</w:t>
            </w:r>
          </w:p>
        </w:tc>
      </w:tr>
      <w:tr w:rsidR="00C05E59" w:rsidRPr="00A51CBC" w14:paraId="7B7D04C3" w14:textId="77777777" w:rsidTr="007B55C4">
        <w:trPr>
          <w:trHeight w:val="390"/>
        </w:trPr>
        <w:tc>
          <w:tcPr>
            <w:tcW w:w="993" w:type="dxa"/>
          </w:tcPr>
          <w:p w14:paraId="06401D5B" w14:textId="08563962" w:rsidR="00C05E59" w:rsidRPr="00A51CBC" w:rsidRDefault="00C05E5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14:paraId="64B2D5B8" w14:textId="20DD4CED" w:rsidR="00C05E59" w:rsidRDefault="00C05E59" w:rsidP="00A51CBC">
            <w:pPr>
              <w:spacing w:before="100" w:beforeAutospacing="1" w:after="100" w:afterAutospacing="1" w:line="240" w:lineRule="auto"/>
            </w:pPr>
            <w:r>
              <w:t>Secretaria Ejecutiva del Consejo de la Judicatura del Estado de Tlaxcala</w:t>
            </w:r>
          </w:p>
        </w:tc>
        <w:tc>
          <w:tcPr>
            <w:tcW w:w="2977" w:type="dxa"/>
          </w:tcPr>
          <w:p w14:paraId="3BBDCD62" w14:textId="540553A1" w:rsidR="00C05E59" w:rsidRDefault="00C05E59" w:rsidP="00A51CBC">
            <w:pPr>
              <w:spacing w:before="100" w:beforeAutospacing="1" w:after="100" w:afterAutospacing="1" w:line="240" w:lineRule="auto"/>
            </w:pPr>
            <w:r>
              <w:t xml:space="preserve">Mayo 2018 a </w:t>
            </w:r>
            <w:r w:rsidR="00FD4B11">
              <w:t>mayo</w:t>
            </w:r>
            <w:r>
              <w:t xml:space="preserve"> de 2019</w:t>
            </w:r>
          </w:p>
        </w:tc>
      </w:tr>
      <w:tr w:rsidR="00C05E59" w:rsidRPr="00A51CBC" w14:paraId="3FBE7333" w14:textId="77777777" w:rsidTr="007B55C4">
        <w:trPr>
          <w:trHeight w:val="390"/>
        </w:trPr>
        <w:tc>
          <w:tcPr>
            <w:tcW w:w="993" w:type="dxa"/>
          </w:tcPr>
          <w:p w14:paraId="17BF4249" w14:textId="6EE40D83" w:rsidR="00C05E59" w:rsidRPr="00A51CBC" w:rsidRDefault="00C05E5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5386" w:type="dxa"/>
          </w:tcPr>
          <w:p w14:paraId="1F5E9DEC" w14:textId="7DAE801D" w:rsidR="00C05E59" w:rsidRDefault="00C05E59" w:rsidP="00A51CBC">
            <w:pPr>
              <w:spacing w:before="100" w:beforeAutospacing="1" w:after="100" w:afterAutospacing="1" w:line="240" w:lineRule="auto"/>
            </w:pPr>
            <w:r>
              <w:t>Directora General del Centro Estatal de Justicia Alternativa</w:t>
            </w:r>
          </w:p>
        </w:tc>
        <w:tc>
          <w:tcPr>
            <w:tcW w:w="2977" w:type="dxa"/>
          </w:tcPr>
          <w:p w14:paraId="0BDD3171" w14:textId="47980B02" w:rsidR="00C05E59" w:rsidRDefault="00FD4B11" w:rsidP="00A51CBC">
            <w:pPr>
              <w:spacing w:before="100" w:beforeAutospacing="1" w:after="100" w:afterAutospacing="1" w:line="240" w:lineRule="auto"/>
            </w:pPr>
            <w:r>
              <w:t>Noviembre de 2016 a mayo de 2018</w:t>
            </w:r>
          </w:p>
        </w:tc>
      </w:tr>
    </w:tbl>
    <w:p w14:paraId="142B77AC" w14:textId="462BEC71" w:rsidR="00A51CBC" w:rsidRDefault="00675C87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r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  </w:t>
      </w:r>
    </w:p>
    <w:p w14:paraId="1E1A9500" w14:textId="7CD2F4B1" w:rsidR="002E4385" w:rsidRDefault="002E4385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4022662" w14:textId="77777777" w:rsidR="002E4385" w:rsidRPr="00A51CBC" w:rsidRDefault="002E4385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193"/>
        <w:gridCol w:w="1776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675C87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193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76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675C87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7C73338F" w:rsidR="00A51CBC" w:rsidRPr="00A51CBC" w:rsidRDefault="00675C8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Capacitación: Operadores del Registro Nacional de Mecanismos Alternativos de Solución de Controversias en Materia Penal.</w:t>
            </w:r>
          </w:p>
        </w:tc>
        <w:tc>
          <w:tcPr>
            <w:tcW w:w="2193" w:type="dxa"/>
          </w:tcPr>
          <w:p w14:paraId="21775F00" w14:textId="4FF78085" w:rsidR="00A51CBC" w:rsidRPr="00A51CBC" w:rsidRDefault="00675C8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Ciudad De México</w:t>
            </w:r>
          </w:p>
        </w:tc>
        <w:tc>
          <w:tcPr>
            <w:tcW w:w="1776" w:type="dxa"/>
          </w:tcPr>
          <w:p w14:paraId="7B845472" w14:textId="7EE0E50E" w:rsidR="00A51CBC" w:rsidRPr="00675C87" w:rsidRDefault="00675C8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 w:rsidRPr="00675C87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2017</w:t>
            </w:r>
          </w:p>
        </w:tc>
      </w:tr>
      <w:tr w:rsidR="00A51CBC" w:rsidRPr="00A51CBC" w14:paraId="0B0F66AF" w14:textId="77777777" w:rsidTr="00675C87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43B9DA17" w14:textId="77777777" w:rsidR="00675C87" w:rsidRDefault="00675C87" w:rsidP="00A51CBC">
            <w:pPr>
              <w:spacing w:before="100" w:beforeAutospacing="1" w:after="100" w:afterAutospacing="1" w:line="240" w:lineRule="auto"/>
            </w:pPr>
            <w:r>
              <w:t xml:space="preserve">Curso: actualización con temática especializada sobre “Argumentación Jurídica”. </w:t>
            </w:r>
          </w:p>
          <w:p w14:paraId="5022ACD5" w14:textId="6956D86E" w:rsidR="00A51CBC" w:rsidRPr="00A51CBC" w:rsidRDefault="00675C8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Tlaxcala.</w:t>
            </w:r>
          </w:p>
        </w:tc>
        <w:tc>
          <w:tcPr>
            <w:tcW w:w="2193" w:type="dxa"/>
          </w:tcPr>
          <w:p w14:paraId="5D4D35AD" w14:textId="3B3A1103" w:rsidR="00A51CBC" w:rsidRPr="00A51CBC" w:rsidRDefault="00675C8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PGR</w:t>
            </w:r>
          </w:p>
        </w:tc>
        <w:tc>
          <w:tcPr>
            <w:tcW w:w="1776" w:type="dxa"/>
          </w:tcPr>
          <w:p w14:paraId="761126EE" w14:textId="5E19293E" w:rsidR="00A51CBC" w:rsidRPr="00A51CBC" w:rsidRDefault="00675C8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2014</w:t>
            </w:r>
          </w:p>
        </w:tc>
      </w:tr>
      <w:tr w:rsidR="00A51CBC" w:rsidRPr="00A51CBC" w14:paraId="4B99A036" w14:textId="77777777" w:rsidTr="00675C87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CA1A276" w14:textId="77777777" w:rsidR="00675C87" w:rsidRDefault="00675C87" w:rsidP="00A51CBC">
            <w:pPr>
              <w:spacing w:before="100" w:beforeAutospacing="1" w:after="100" w:afterAutospacing="1" w:line="240" w:lineRule="auto"/>
            </w:pPr>
            <w:r>
              <w:t>Curso: actualización con temática especializada sobre “Investigación y Juzgamiento de Hechos Constitucionales de Desaparición Forzada de Personas”.</w:t>
            </w:r>
          </w:p>
          <w:p w14:paraId="67E56676" w14:textId="226C83DC" w:rsidR="00A51CBC" w:rsidRPr="00A51CBC" w:rsidRDefault="00675C8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Tlaxcala</w:t>
            </w:r>
          </w:p>
        </w:tc>
        <w:tc>
          <w:tcPr>
            <w:tcW w:w="2193" w:type="dxa"/>
          </w:tcPr>
          <w:p w14:paraId="6698A025" w14:textId="4BF684A9" w:rsidR="00A51CBC" w:rsidRPr="00A51CBC" w:rsidRDefault="00675C8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PGR</w:t>
            </w:r>
          </w:p>
        </w:tc>
        <w:tc>
          <w:tcPr>
            <w:tcW w:w="1776" w:type="dxa"/>
          </w:tcPr>
          <w:p w14:paraId="08449F22" w14:textId="5F686978" w:rsidR="00A51CBC" w:rsidRPr="00A51CBC" w:rsidRDefault="00675C8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2014</w:t>
            </w:r>
          </w:p>
        </w:tc>
      </w:tr>
      <w:tr w:rsidR="00A51CBC" w:rsidRPr="00A51CBC" w14:paraId="242D81A4" w14:textId="77777777" w:rsidTr="00675C87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1E1CF5C8" w14:textId="77777777" w:rsidR="00675C87" w:rsidRDefault="00675C87" w:rsidP="00A51CBC">
            <w:pPr>
              <w:spacing w:before="100" w:beforeAutospacing="1" w:after="100" w:afterAutospacing="1" w:line="240" w:lineRule="auto"/>
            </w:pPr>
            <w:r>
              <w:t>Curso-taller: Técnicas de Expresión Oral, en la Facultad de Derecho y Ciencias Sociales de la UMSNH.</w:t>
            </w:r>
          </w:p>
          <w:p w14:paraId="33D42BF6" w14:textId="580DBF30" w:rsidR="00A51CBC" w:rsidRPr="00A51CBC" w:rsidRDefault="00675C8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Michoacán</w:t>
            </w:r>
          </w:p>
        </w:tc>
        <w:tc>
          <w:tcPr>
            <w:tcW w:w="2193" w:type="dxa"/>
          </w:tcPr>
          <w:p w14:paraId="6DA754C8" w14:textId="16FFAC16" w:rsidR="00A51CBC" w:rsidRPr="00A51CBC" w:rsidRDefault="00675C8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INACIPE-UMSNH</w:t>
            </w:r>
          </w:p>
        </w:tc>
        <w:tc>
          <w:tcPr>
            <w:tcW w:w="1776" w:type="dxa"/>
          </w:tcPr>
          <w:p w14:paraId="476C6362" w14:textId="28026F49" w:rsidR="00A51CBC" w:rsidRPr="00675C87" w:rsidRDefault="00675C8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 w:rsidRPr="00675C87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2012</w:t>
            </w:r>
          </w:p>
        </w:tc>
      </w:tr>
      <w:tr w:rsidR="00A51CBC" w:rsidRPr="00A51CBC" w14:paraId="4BB8D455" w14:textId="77777777" w:rsidTr="00675C87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603AADD7" w14:textId="77777777" w:rsidR="002E4385" w:rsidRDefault="00675C87" w:rsidP="00A51CBC">
            <w:pPr>
              <w:spacing w:before="100" w:beforeAutospacing="1" w:after="100" w:afterAutospacing="1" w:line="240" w:lineRule="auto"/>
            </w:pPr>
            <w:r>
              <w:t>Curso: Narcomenudeo.</w:t>
            </w:r>
          </w:p>
          <w:p w14:paraId="431770D9" w14:textId="51024C6C" w:rsidR="00A51CBC" w:rsidRPr="00A51CBC" w:rsidRDefault="00675C8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 xml:space="preserve"> Cancún, Quintana Roo.</w:t>
            </w:r>
          </w:p>
        </w:tc>
        <w:tc>
          <w:tcPr>
            <w:tcW w:w="2193" w:type="dxa"/>
          </w:tcPr>
          <w:p w14:paraId="7551090D" w14:textId="184C3CB8" w:rsidR="00A51CBC" w:rsidRPr="00A51CBC" w:rsidRDefault="00675C8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INACIPE-PGR</w:t>
            </w:r>
          </w:p>
        </w:tc>
        <w:tc>
          <w:tcPr>
            <w:tcW w:w="1776" w:type="dxa"/>
          </w:tcPr>
          <w:p w14:paraId="40D52352" w14:textId="6A2CF842" w:rsidR="00A51CBC" w:rsidRPr="00675C87" w:rsidRDefault="00675C8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 w:rsidRPr="00675C87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2012</w:t>
            </w:r>
          </w:p>
        </w:tc>
      </w:tr>
      <w:tr w:rsidR="00675C87" w:rsidRPr="00A51CBC" w14:paraId="6FB2E84B" w14:textId="77777777" w:rsidTr="00675C87">
        <w:trPr>
          <w:trHeight w:val="372"/>
        </w:trPr>
        <w:tc>
          <w:tcPr>
            <w:tcW w:w="993" w:type="dxa"/>
          </w:tcPr>
          <w:p w14:paraId="7AFE6DED" w14:textId="1633310B" w:rsidR="00675C87" w:rsidRPr="00A51CBC" w:rsidRDefault="00675C8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16CCFC93" w14:textId="77777777" w:rsidR="002E4385" w:rsidRDefault="00675C87" w:rsidP="00A51CBC">
            <w:pPr>
              <w:spacing w:before="100" w:beforeAutospacing="1" w:after="100" w:afterAutospacing="1" w:line="240" w:lineRule="auto"/>
            </w:pPr>
            <w:r>
              <w:t>Curso: Profesionalización 2012: Instituto Nacional de Ciencias Penales.</w:t>
            </w:r>
          </w:p>
          <w:p w14:paraId="0DCC124A" w14:textId="1732E6CD" w:rsidR="00675C87" w:rsidRDefault="00675C87" w:rsidP="00A51CBC">
            <w:pPr>
              <w:spacing w:before="100" w:beforeAutospacing="1" w:after="100" w:afterAutospacing="1" w:line="240" w:lineRule="auto"/>
            </w:pPr>
            <w:r>
              <w:t xml:space="preserve"> México, D.F.</w:t>
            </w:r>
          </w:p>
        </w:tc>
        <w:tc>
          <w:tcPr>
            <w:tcW w:w="2193" w:type="dxa"/>
          </w:tcPr>
          <w:p w14:paraId="68E657A7" w14:textId="2EEFE38A" w:rsidR="00675C87" w:rsidRDefault="00675C87" w:rsidP="00A51CBC">
            <w:pPr>
              <w:spacing w:before="100" w:beforeAutospacing="1" w:after="100" w:afterAutospacing="1" w:line="240" w:lineRule="auto"/>
            </w:pPr>
            <w:r>
              <w:t>INACIPE-PGR</w:t>
            </w:r>
          </w:p>
        </w:tc>
        <w:tc>
          <w:tcPr>
            <w:tcW w:w="1776" w:type="dxa"/>
          </w:tcPr>
          <w:p w14:paraId="67BD9967" w14:textId="6F473273" w:rsidR="00675C87" w:rsidRPr="00675C87" w:rsidRDefault="00675C8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2012</w:t>
            </w:r>
          </w:p>
        </w:tc>
      </w:tr>
    </w:tbl>
    <w:tbl>
      <w:tblPr>
        <w:tblpPr w:leftFromText="141" w:rightFromText="141" w:vertAnchor="text" w:horzAnchor="margin" w:tblpXSpec="center" w:tblpY="28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2E4385" w:rsidRPr="00801536" w14:paraId="3D44B32C" w14:textId="77777777" w:rsidTr="002E4385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2951AC1E" w14:textId="77777777" w:rsidR="002E4385" w:rsidRPr="00801536" w:rsidRDefault="002E4385" w:rsidP="002E438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2E4385" w:rsidRPr="00801536" w14:paraId="1C83B5A5" w14:textId="77777777" w:rsidTr="002E4385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F9A6246" w14:textId="77777777" w:rsidR="002E4385" w:rsidRDefault="002E4385" w:rsidP="002E438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30B8CF41" w14:textId="77777777" w:rsidR="002E4385" w:rsidRPr="00801536" w:rsidRDefault="002E4385" w:rsidP="002E438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3CF3B074" w14:textId="77777777" w:rsidR="002E4385" w:rsidRDefault="002E4385" w:rsidP="002E438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BC522B0" w14:textId="77777777" w:rsidR="002E4385" w:rsidRDefault="002E4385" w:rsidP="002E438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04D09DE5" w14:textId="77777777" w:rsidR="002E4385" w:rsidRDefault="002E4385" w:rsidP="002E438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24619A8" w14:textId="77777777" w:rsidR="002E4385" w:rsidRPr="00801536" w:rsidRDefault="002E4385" w:rsidP="002E438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66531619" w14:textId="77777777" w:rsidR="002E4385" w:rsidRPr="00A80741" w:rsidRDefault="002E4385" w:rsidP="002E4385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2E4385" w:rsidRPr="00801536" w14:paraId="5A332534" w14:textId="77777777" w:rsidTr="002E4385">
        <w:trPr>
          <w:trHeight w:val="375"/>
        </w:trPr>
        <w:tc>
          <w:tcPr>
            <w:tcW w:w="993" w:type="dxa"/>
          </w:tcPr>
          <w:p w14:paraId="03DC3863" w14:textId="77777777" w:rsidR="002E4385" w:rsidRPr="00715A9C" w:rsidRDefault="002E4385" w:rsidP="002E438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326BDF58" w14:textId="77777777" w:rsidR="002E4385" w:rsidRPr="00715A9C" w:rsidRDefault="002E4385" w:rsidP="002E438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F640157" w14:textId="77777777" w:rsidR="002E4385" w:rsidRPr="00715A9C" w:rsidRDefault="002E4385" w:rsidP="002E438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A9466A8" w14:textId="77777777" w:rsidR="002E4385" w:rsidRPr="00715A9C" w:rsidRDefault="002E4385" w:rsidP="002E438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EB0DB88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2E4385">
              <w:rPr>
                <w:rFonts w:eastAsia="Times New Roman" w:cs="Arial"/>
                <w:b/>
                <w:sz w:val="24"/>
                <w:szCs w:val="24"/>
                <w:lang w:eastAsia="es-MX"/>
              </w:rPr>
              <w:t>25 de agosto de 2020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57FCA" w14:textId="77777777" w:rsidR="004B0BDE" w:rsidRDefault="004B0BDE" w:rsidP="00803A08">
      <w:pPr>
        <w:spacing w:after="0" w:line="240" w:lineRule="auto"/>
      </w:pPr>
      <w:r>
        <w:separator/>
      </w:r>
    </w:p>
  </w:endnote>
  <w:endnote w:type="continuationSeparator" w:id="0">
    <w:p w14:paraId="48D6EEC0" w14:textId="77777777" w:rsidR="004B0BDE" w:rsidRDefault="004B0BDE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95028" w14:textId="77777777" w:rsidR="004B0BDE" w:rsidRDefault="004B0BDE" w:rsidP="00803A08">
      <w:pPr>
        <w:spacing w:after="0" w:line="240" w:lineRule="auto"/>
      </w:pPr>
      <w:r>
        <w:separator/>
      </w:r>
    </w:p>
  </w:footnote>
  <w:footnote w:type="continuationSeparator" w:id="0">
    <w:p w14:paraId="0DCEC971" w14:textId="77777777" w:rsidR="004B0BDE" w:rsidRDefault="004B0BDE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2E4385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0926"/>
    <w:rsid w:val="003F43C7"/>
    <w:rsid w:val="00406067"/>
    <w:rsid w:val="00420930"/>
    <w:rsid w:val="00430361"/>
    <w:rsid w:val="00431589"/>
    <w:rsid w:val="00467471"/>
    <w:rsid w:val="00492345"/>
    <w:rsid w:val="004959EE"/>
    <w:rsid w:val="004B0BD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75C87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04C4D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5E59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809B7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D4B11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AE89-8AA1-4291-800B-A6D5DD73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20-08-25T19:43:00Z</dcterms:created>
  <dcterms:modified xsi:type="dcterms:W3CDTF">2020-08-25T19:43:00Z</dcterms:modified>
</cp:coreProperties>
</file>